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6ADC" w14:textId="77777777" w:rsidR="00396CC5" w:rsidRDefault="00396CC5" w:rsidP="00396CC5">
      <w:pPr>
        <w:jc w:val="right"/>
        <w:rPr>
          <w:sz w:val="24"/>
          <w:szCs w:val="24"/>
        </w:rPr>
      </w:pPr>
    </w:p>
    <w:p w14:paraId="1EE85FAD" w14:textId="77777777" w:rsidR="00766AE7" w:rsidRPr="00DB3C08" w:rsidRDefault="005B3C81" w:rsidP="00396CC5">
      <w:pPr>
        <w:jc w:val="center"/>
        <w:rPr>
          <w:b/>
          <w:sz w:val="28"/>
          <w:szCs w:val="28"/>
        </w:rPr>
      </w:pPr>
      <w:r w:rsidRPr="00DB3C08">
        <w:rPr>
          <w:b/>
          <w:sz w:val="28"/>
          <w:szCs w:val="28"/>
        </w:rPr>
        <w:t>И</w:t>
      </w:r>
      <w:r w:rsidR="008D00F6" w:rsidRPr="00DB3C08">
        <w:rPr>
          <w:b/>
          <w:sz w:val="28"/>
          <w:szCs w:val="28"/>
        </w:rPr>
        <w:t xml:space="preserve">нформированное </w:t>
      </w:r>
      <w:r w:rsidR="00766AE7" w:rsidRPr="00DB3C08">
        <w:rPr>
          <w:b/>
          <w:sz w:val="28"/>
          <w:szCs w:val="28"/>
        </w:rPr>
        <w:t xml:space="preserve">добровольное </w:t>
      </w:r>
      <w:r w:rsidR="008D00F6" w:rsidRPr="00DB3C08">
        <w:rPr>
          <w:b/>
          <w:sz w:val="28"/>
          <w:szCs w:val="28"/>
        </w:rPr>
        <w:t xml:space="preserve">согласие </w:t>
      </w:r>
    </w:p>
    <w:p w14:paraId="53AB3CF3" w14:textId="77777777" w:rsidR="00DB3C08" w:rsidRDefault="00DB3C08" w:rsidP="00396CC5">
      <w:pPr>
        <w:jc w:val="center"/>
        <w:rPr>
          <w:b/>
          <w:sz w:val="28"/>
          <w:szCs w:val="28"/>
        </w:rPr>
      </w:pPr>
      <w:r w:rsidRPr="00DB3C08">
        <w:rPr>
          <w:b/>
          <w:sz w:val="28"/>
          <w:szCs w:val="28"/>
        </w:rPr>
        <w:t>родителя (</w:t>
      </w:r>
      <w:r w:rsidR="00766AE7" w:rsidRPr="00DB3C08">
        <w:rPr>
          <w:b/>
          <w:sz w:val="28"/>
          <w:szCs w:val="28"/>
        </w:rPr>
        <w:t>законного представителя</w:t>
      </w:r>
      <w:r w:rsidRPr="00DB3C08">
        <w:rPr>
          <w:b/>
          <w:sz w:val="28"/>
          <w:szCs w:val="28"/>
        </w:rPr>
        <w:t>)</w:t>
      </w:r>
      <w:r w:rsidR="00766AE7" w:rsidRPr="00DB3C08">
        <w:rPr>
          <w:b/>
          <w:sz w:val="28"/>
          <w:szCs w:val="28"/>
        </w:rPr>
        <w:t xml:space="preserve"> ребенка на </w:t>
      </w:r>
      <w:r w:rsidRPr="00DB3C08">
        <w:rPr>
          <w:b/>
          <w:sz w:val="28"/>
          <w:szCs w:val="28"/>
        </w:rPr>
        <w:t>выполнение требований</w:t>
      </w:r>
    </w:p>
    <w:p w14:paraId="6B4E0C98" w14:textId="77777777" w:rsidR="00DB3C08" w:rsidRDefault="00DB3C08" w:rsidP="00396CC5">
      <w:pPr>
        <w:jc w:val="center"/>
        <w:rPr>
          <w:b/>
          <w:sz w:val="28"/>
          <w:szCs w:val="28"/>
        </w:rPr>
      </w:pPr>
      <w:r w:rsidRPr="00DB3C08">
        <w:rPr>
          <w:b/>
          <w:sz w:val="28"/>
          <w:szCs w:val="28"/>
        </w:rPr>
        <w:t xml:space="preserve">при </w:t>
      </w:r>
      <w:r w:rsidR="00766AE7" w:rsidRPr="00DB3C08">
        <w:rPr>
          <w:b/>
          <w:sz w:val="28"/>
          <w:szCs w:val="28"/>
        </w:rPr>
        <w:t>посещени</w:t>
      </w:r>
      <w:r w:rsidRPr="00DB3C08">
        <w:rPr>
          <w:b/>
          <w:sz w:val="28"/>
          <w:szCs w:val="28"/>
        </w:rPr>
        <w:t xml:space="preserve">и дошкольного учреждения </w:t>
      </w:r>
      <w:r w:rsidR="00766AE7" w:rsidRPr="00DB3C08">
        <w:rPr>
          <w:b/>
          <w:sz w:val="28"/>
          <w:szCs w:val="28"/>
        </w:rPr>
        <w:t xml:space="preserve">в условиях </w:t>
      </w:r>
    </w:p>
    <w:p w14:paraId="2C4606A6" w14:textId="77777777" w:rsidR="005B3C81" w:rsidRPr="007E3422" w:rsidRDefault="007E3422" w:rsidP="00396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ия распространения новой коронавирусной инфекции (</w:t>
      </w:r>
      <w:r>
        <w:rPr>
          <w:b/>
          <w:sz w:val="28"/>
          <w:szCs w:val="28"/>
          <w:lang w:val="en-US"/>
        </w:rPr>
        <w:t>COVID</w:t>
      </w:r>
      <w:r w:rsidRPr="007E3422">
        <w:rPr>
          <w:b/>
          <w:sz w:val="28"/>
          <w:szCs w:val="28"/>
        </w:rPr>
        <w:t>-19)</w:t>
      </w:r>
    </w:p>
    <w:p w14:paraId="1579E9A5" w14:textId="77777777" w:rsidR="00396CC5" w:rsidRDefault="00396CC5" w:rsidP="00396CC5">
      <w:pPr>
        <w:jc w:val="center"/>
        <w:rPr>
          <w:sz w:val="26"/>
          <w:szCs w:val="26"/>
        </w:rPr>
      </w:pPr>
    </w:p>
    <w:p w14:paraId="01052288" w14:textId="77777777" w:rsidR="004274FB" w:rsidRDefault="008D00F6" w:rsidP="00766AE7">
      <w:pPr>
        <w:ind w:firstLine="709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Я,___________________</w:t>
      </w:r>
      <w:r w:rsidR="00766AE7" w:rsidRPr="007F2090">
        <w:rPr>
          <w:sz w:val="24"/>
          <w:szCs w:val="24"/>
        </w:rPr>
        <w:t>___</w:t>
      </w:r>
      <w:r w:rsidR="00227D57">
        <w:rPr>
          <w:sz w:val="24"/>
          <w:szCs w:val="24"/>
        </w:rPr>
        <w:t>________________</w:t>
      </w:r>
      <w:r w:rsidR="00766AE7" w:rsidRPr="007F2090">
        <w:rPr>
          <w:sz w:val="24"/>
          <w:szCs w:val="24"/>
        </w:rPr>
        <w:t>_______</w:t>
      </w:r>
      <w:r w:rsidR="00227D57">
        <w:rPr>
          <w:sz w:val="24"/>
          <w:szCs w:val="24"/>
        </w:rPr>
        <w:t>_______, паспорт___</w:t>
      </w:r>
      <w:r w:rsidRPr="007F2090">
        <w:rPr>
          <w:sz w:val="24"/>
          <w:szCs w:val="24"/>
        </w:rPr>
        <w:t>__________________,</w:t>
      </w:r>
      <w:r w:rsidR="00EE5B0D" w:rsidRPr="007F2090">
        <w:rPr>
          <w:sz w:val="24"/>
          <w:szCs w:val="24"/>
        </w:rPr>
        <w:t xml:space="preserve"> </w:t>
      </w:r>
    </w:p>
    <w:p w14:paraId="3D0A68BD" w14:textId="77777777" w:rsidR="004274FB" w:rsidRPr="004274FB" w:rsidRDefault="004274FB" w:rsidP="004274FB">
      <w:pPr>
        <w:jc w:val="both"/>
        <w:rPr>
          <w:sz w:val="16"/>
          <w:szCs w:val="16"/>
        </w:rPr>
      </w:pPr>
    </w:p>
    <w:p w14:paraId="5360F061" w14:textId="77777777" w:rsidR="004274FB" w:rsidRDefault="008D00F6" w:rsidP="004274FB">
      <w:pPr>
        <w:jc w:val="both"/>
        <w:rPr>
          <w:sz w:val="24"/>
          <w:szCs w:val="24"/>
        </w:rPr>
      </w:pPr>
      <w:r w:rsidRPr="007F2090">
        <w:rPr>
          <w:sz w:val="24"/>
          <w:szCs w:val="24"/>
        </w:rPr>
        <w:t>выдан __________________________________</w:t>
      </w:r>
      <w:r w:rsidR="00227D57">
        <w:rPr>
          <w:sz w:val="24"/>
          <w:szCs w:val="24"/>
        </w:rPr>
        <w:t>____________________________________</w:t>
      </w:r>
      <w:r w:rsidRPr="007F2090">
        <w:rPr>
          <w:sz w:val="24"/>
          <w:szCs w:val="24"/>
        </w:rPr>
        <w:t xml:space="preserve">_____________, являюсь </w:t>
      </w:r>
      <w:r w:rsidR="00DB3C08" w:rsidRPr="007F2090">
        <w:rPr>
          <w:sz w:val="24"/>
          <w:szCs w:val="24"/>
        </w:rPr>
        <w:t>родителем (</w:t>
      </w:r>
      <w:r w:rsidRPr="007F2090">
        <w:rPr>
          <w:sz w:val="24"/>
          <w:szCs w:val="24"/>
        </w:rPr>
        <w:t>законным представителем</w:t>
      </w:r>
      <w:r w:rsidR="00DB3C08" w:rsidRPr="007F2090">
        <w:rPr>
          <w:sz w:val="24"/>
          <w:szCs w:val="24"/>
        </w:rPr>
        <w:t>)</w:t>
      </w:r>
      <w:r w:rsidRPr="007F2090">
        <w:rPr>
          <w:sz w:val="24"/>
          <w:szCs w:val="24"/>
        </w:rPr>
        <w:t xml:space="preserve"> (мать, отец, усыно</w:t>
      </w:r>
      <w:r w:rsidR="004274FB">
        <w:rPr>
          <w:sz w:val="24"/>
          <w:szCs w:val="24"/>
        </w:rPr>
        <w:t>витель, опекун, попечитель) ребё</w:t>
      </w:r>
      <w:r w:rsidRPr="007F2090">
        <w:rPr>
          <w:sz w:val="24"/>
          <w:szCs w:val="24"/>
        </w:rPr>
        <w:t>нка</w:t>
      </w:r>
    </w:p>
    <w:p w14:paraId="48F296C0" w14:textId="77777777" w:rsidR="009571DA" w:rsidRDefault="008D00F6" w:rsidP="004274FB">
      <w:pPr>
        <w:jc w:val="both"/>
        <w:rPr>
          <w:sz w:val="24"/>
          <w:szCs w:val="24"/>
        </w:rPr>
      </w:pPr>
      <w:r w:rsidRPr="004274FB">
        <w:rPr>
          <w:sz w:val="16"/>
          <w:szCs w:val="16"/>
        </w:rPr>
        <w:t xml:space="preserve"> </w:t>
      </w:r>
      <w:r w:rsidRPr="007F2090">
        <w:rPr>
          <w:sz w:val="24"/>
          <w:szCs w:val="24"/>
        </w:rPr>
        <w:t>________________</w:t>
      </w:r>
      <w:r w:rsidR="009571DA">
        <w:rPr>
          <w:sz w:val="24"/>
          <w:szCs w:val="24"/>
        </w:rPr>
        <w:t>____________</w:t>
      </w:r>
      <w:r w:rsidRPr="007F2090">
        <w:rPr>
          <w:sz w:val="24"/>
          <w:szCs w:val="24"/>
        </w:rPr>
        <w:t>___________</w:t>
      </w:r>
      <w:r w:rsidR="00227D57">
        <w:rPr>
          <w:sz w:val="24"/>
          <w:szCs w:val="24"/>
        </w:rPr>
        <w:t>________________________________________________</w:t>
      </w:r>
      <w:r w:rsidRPr="007F2090">
        <w:rPr>
          <w:sz w:val="24"/>
          <w:szCs w:val="24"/>
        </w:rPr>
        <w:t xml:space="preserve">__, </w:t>
      </w:r>
      <w:r w:rsidR="009571DA">
        <w:rPr>
          <w:sz w:val="24"/>
          <w:szCs w:val="24"/>
        </w:rPr>
        <w:t xml:space="preserve">  </w:t>
      </w:r>
    </w:p>
    <w:p w14:paraId="1D8E119A" w14:textId="77777777" w:rsidR="009571DA" w:rsidRDefault="009571DA" w:rsidP="00227D57">
      <w:pPr>
        <w:ind w:firstLine="709"/>
        <w:jc w:val="center"/>
        <w:rPr>
          <w:i/>
          <w:sz w:val="22"/>
          <w:szCs w:val="22"/>
        </w:rPr>
      </w:pPr>
      <w:r w:rsidRPr="00227D57">
        <w:rPr>
          <w:i/>
          <w:sz w:val="22"/>
          <w:szCs w:val="22"/>
        </w:rPr>
        <w:t>(Ф.И.О. ребенка полностью, год рождения)</w:t>
      </w:r>
    </w:p>
    <w:p w14:paraId="6E461038" w14:textId="77777777" w:rsidR="004274FB" w:rsidRPr="004274FB" w:rsidRDefault="004274FB" w:rsidP="00227D57">
      <w:pPr>
        <w:ind w:firstLine="709"/>
        <w:jc w:val="center"/>
        <w:rPr>
          <w:i/>
          <w:sz w:val="16"/>
          <w:szCs w:val="16"/>
        </w:rPr>
      </w:pPr>
    </w:p>
    <w:p w14:paraId="10E914EE" w14:textId="77777777" w:rsidR="008D00F6" w:rsidRPr="007F2090" w:rsidRDefault="008D00F6" w:rsidP="009571DA">
      <w:pPr>
        <w:jc w:val="both"/>
        <w:rPr>
          <w:sz w:val="24"/>
          <w:szCs w:val="24"/>
        </w:rPr>
      </w:pPr>
      <w:r w:rsidRPr="007F2090">
        <w:rPr>
          <w:sz w:val="24"/>
          <w:szCs w:val="24"/>
        </w:rPr>
        <w:t>посещающего _____________________</w:t>
      </w:r>
      <w:r w:rsidR="009571DA">
        <w:rPr>
          <w:sz w:val="24"/>
          <w:szCs w:val="24"/>
        </w:rPr>
        <w:t>_______________________________________________</w:t>
      </w:r>
      <w:r w:rsidRPr="007F2090">
        <w:rPr>
          <w:sz w:val="24"/>
          <w:szCs w:val="24"/>
        </w:rPr>
        <w:t>_</w:t>
      </w:r>
      <w:r w:rsidR="00EE5B0D" w:rsidRPr="007F2090">
        <w:rPr>
          <w:sz w:val="24"/>
          <w:szCs w:val="24"/>
        </w:rPr>
        <w:t>___</w:t>
      </w:r>
      <w:r w:rsidR="00227D57">
        <w:rPr>
          <w:sz w:val="24"/>
          <w:szCs w:val="24"/>
        </w:rPr>
        <w:t>____,</w:t>
      </w:r>
    </w:p>
    <w:p w14:paraId="58D4A72E" w14:textId="77777777" w:rsidR="008D00F6" w:rsidRPr="007F2090" w:rsidRDefault="00CE2A05" w:rsidP="008D00F6">
      <w:pPr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   </w:t>
      </w:r>
      <w:r w:rsidR="008D00F6" w:rsidRPr="007F2090">
        <w:rPr>
          <w:sz w:val="24"/>
          <w:szCs w:val="24"/>
        </w:rPr>
        <w:t xml:space="preserve">                          </w:t>
      </w:r>
      <w:r w:rsidR="00227D57">
        <w:rPr>
          <w:sz w:val="24"/>
          <w:szCs w:val="24"/>
        </w:rPr>
        <w:t xml:space="preserve">      </w:t>
      </w:r>
      <w:r w:rsidR="008D00F6" w:rsidRPr="007F2090">
        <w:rPr>
          <w:sz w:val="24"/>
          <w:szCs w:val="24"/>
        </w:rPr>
        <w:t xml:space="preserve"> </w:t>
      </w:r>
      <w:r w:rsidR="008D00F6" w:rsidRPr="00227D57">
        <w:rPr>
          <w:i/>
          <w:sz w:val="22"/>
          <w:szCs w:val="22"/>
        </w:rPr>
        <w:t>(наименование образовательной организации</w:t>
      </w:r>
      <w:r w:rsidR="00227D57">
        <w:rPr>
          <w:sz w:val="24"/>
          <w:szCs w:val="24"/>
        </w:rPr>
        <w:t>)</w:t>
      </w:r>
    </w:p>
    <w:p w14:paraId="711E7CCE" w14:textId="77777777" w:rsidR="004274FB" w:rsidRPr="004274FB" w:rsidRDefault="004274FB" w:rsidP="00766AE7">
      <w:pPr>
        <w:jc w:val="both"/>
        <w:rPr>
          <w:sz w:val="16"/>
          <w:szCs w:val="16"/>
        </w:rPr>
      </w:pPr>
    </w:p>
    <w:p w14:paraId="39A6D6A9" w14:textId="77777777" w:rsidR="008D00F6" w:rsidRPr="007F2090" w:rsidRDefault="008D00F6" w:rsidP="00766AE7">
      <w:pPr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в целях предупреждения распространения в образовательных организациях, </w:t>
      </w:r>
      <w:r w:rsidR="00766AE7" w:rsidRPr="007F2090">
        <w:rPr>
          <w:sz w:val="24"/>
          <w:szCs w:val="24"/>
        </w:rPr>
        <w:t xml:space="preserve">реализующих основные образовательные программы дошкольного образования, </w:t>
      </w:r>
      <w:r w:rsidRPr="007F2090">
        <w:rPr>
          <w:sz w:val="24"/>
          <w:szCs w:val="24"/>
        </w:rPr>
        <w:t xml:space="preserve">новой коронавирусной инфекции, обеспечения безопасности участников образовательных отношений в условиях </w:t>
      </w:r>
      <w:r w:rsidR="00766AE7" w:rsidRPr="007F2090">
        <w:rPr>
          <w:sz w:val="24"/>
          <w:szCs w:val="24"/>
        </w:rPr>
        <w:t>н</w:t>
      </w:r>
      <w:r w:rsidRPr="007F2090">
        <w:rPr>
          <w:sz w:val="24"/>
          <w:szCs w:val="24"/>
        </w:rPr>
        <w:t xml:space="preserve">еблагоприятной санитарно-эпидемиологической ситуации и действия </w:t>
      </w:r>
      <w:r w:rsidR="00766AE7" w:rsidRPr="007F2090">
        <w:rPr>
          <w:sz w:val="24"/>
          <w:szCs w:val="24"/>
        </w:rPr>
        <w:t xml:space="preserve">режима </w:t>
      </w:r>
      <w:r w:rsidR="007E3422">
        <w:rPr>
          <w:sz w:val="24"/>
          <w:szCs w:val="24"/>
        </w:rPr>
        <w:t>повышенной готовности</w:t>
      </w:r>
      <w:r w:rsidR="00CE2A05" w:rsidRPr="007F2090">
        <w:rPr>
          <w:sz w:val="24"/>
          <w:szCs w:val="24"/>
        </w:rPr>
        <w:t>, настоящим подтверждаю, что</w:t>
      </w:r>
      <w:r w:rsidR="00766AE7" w:rsidRPr="007F2090">
        <w:rPr>
          <w:sz w:val="24"/>
          <w:szCs w:val="24"/>
        </w:rPr>
        <w:t>:</w:t>
      </w:r>
    </w:p>
    <w:p w14:paraId="5085D38E" w14:textId="77777777" w:rsidR="00EE5B0D" w:rsidRPr="007F2090" w:rsidRDefault="00766AE7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- ознакомлен (ознакомлена) и согласен (согласна) со всеми пунктами регламента </w:t>
      </w:r>
      <w:r w:rsidR="007E3422">
        <w:rPr>
          <w:sz w:val="24"/>
          <w:szCs w:val="24"/>
        </w:rPr>
        <w:t>организации</w:t>
      </w:r>
      <w:r w:rsidR="00DF3057">
        <w:rPr>
          <w:sz w:val="24"/>
          <w:szCs w:val="24"/>
        </w:rPr>
        <w:t xml:space="preserve"> работы образовательных организаций</w:t>
      </w:r>
      <w:r w:rsidR="00EE5B0D" w:rsidRPr="007F2090">
        <w:rPr>
          <w:sz w:val="24"/>
          <w:szCs w:val="24"/>
        </w:rPr>
        <w:t>,</w:t>
      </w:r>
      <w:r w:rsidR="00DF3057">
        <w:rPr>
          <w:sz w:val="24"/>
          <w:szCs w:val="24"/>
        </w:rPr>
        <w:t xml:space="preserve"> реализующих основные образовательные программы дошкольного образования, в условиях предупреждения распространения новой коронавирусной инфекции</w:t>
      </w:r>
      <w:r w:rsidR="00DF3057" w:rsidRPr="00DF3057">
        <w:rPr>
          <w:sz w:val="24"/>
          <w:szCs w:val="24"/>
        </w:rPr>
        <w:t xml:space="preserve"> (</w:t>
      </w:r>
      <w:r w:rsidR="00DF3057" w:rsidRPr="00DF3057">
        <w:rPr>
          <w:sz w:val="24"/>
          <w:szCs w:val="24"/>
          <w:lang w:val="en-US"/>
        </w:rPr>
        <w:t>COVID</w:t>
      </w:r>
      <w:r w:rsidR="00DF3057" w:rsidRPr="00DF3057">
        <w:rPr>
          <w:sz w:val="24"/>
          <w:szCs w:val="24"/>
        </w:rPr>
        <w:t>-19)</w:t>
      </w:r>
      <w:r w:rsidR="00DF3057">
        <w:rPr>
          <w:sz w:val="24"/>
          <w:szCs w:val="24"/>
        </w:rPr>
        <w:t xml:space="preserve">, </w:t>
      </w:r>
      <w:r w:rsidRPr="007F2090">
        <w:rPr>
          <w:sz w:val="24"/>
          <w:szCs w:val="24"/>
        </w:rPr>
        <w:t>положения которого мне разъяснены</w:t>
      </w:r>
      <w:r w:rsidR="00EE5B0D" w:rsidRPr="007F2090">
        <w:rPr>
          <w:sz w:val="24"/>
          <w:szCs w:val="24"/>
        </w:rPr>
        <w:t xml:space="preserve"> и</w:t>
      </w:r>
      <w:r w:rsidRPr="007F2090">
        <w:rPr>
          <w:sz w:val="24"/>
          <w:szCs w:val="24"/>
        </w:rPr>
        <w:t xml:space="preserve"> понят</w:t>
      </w:r>
      <w:r w:rsidR="00506B0E" w:rsidRPr="007F2090">
        <w:rPr>
          <w:sz w:val="24"/>
          <w:szCs w:val="24"/>
        </w:rPr>
        <w:t>н</w:t>
      </w:r>
      <w:r w:rsidRPr="007F2090">
        <w:rPr>
          <w:sz w:val="24"/>
          <w:szCs w:val="24"/>
        </w:rPr>
        <w:t>ы</w:t>
      </w:r>
      <w:r w:rsidR="00EE5B0D" w:rsidRPr="007F2090">
        <w:rPr>
          <w:sz w:val="24"/>
          <w:szCs w:val="24"/>
        </w:rPr>
        <w:t>;</w:t>
      </w:r>
    </w:p>
    <w:p w14:paraId="3911D756" w14:textId="77777777" w:rsidR="00EE5B0D" w:rsidRPr="007F2090" w:rsidRDefault="00EE5B0D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- информирован (информирована) о целях и характере проводимых мер по профилактике распространения коронавирусной инфекции, режимом функционирования образовательной орга</w:t>
      </w:r>
      <w:r w:rsidR="00DF3057">
        <w:rPr>
          <w:sz w:val="24"/>
          <w:szCs w:val="24"/>
        </w:rPr>
        <w:t>низации и порядком работы</w:t>
      </w:r>
      <w:r w:rsidRPr="007F2090">
        <w:rPr>
          <w:sz w:val="24"/>
          <w:szCs w:val="24"/>
        </w:rPr>
        <w:t>;</w:t>
      </w:r>
    </w:p>
    <w:p w14:paraId="7C7ED588" w14:textId="77777777" w:rsidR="00EE5B0D" w:rsidRPr="007F2090" w:rsidRDefault="00EE5B0D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- предупрежден (предупреждена) о факторах риска, в том числе в случае выявления случаев выявления факта заражения коронавирусом в группе;</w:t>
      </w:r>
    </w:p>
    <w:p w14:paraId="28D2B3B3" w14:textId="77777777" w:rsidR="00EE5B0D" w:rsidRPr="007F2090" w:rsidRDefault="00CE2A05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- </w:t>
      </w:r>
      <w:r w:rsidR="00DB3C08" w:rsidRPr="007F2090">
        <w:rPr>
          <w:sz w:val="24"/>
          <w:szCs w:val="24"/>
        </w:rPr>
        <w:t xml:space="preserve">обязуюсь </w:t>
      </w:r>
      <w:r w:rsidRPr="007F2090">
        <w:rPr>
          <w:sz w:val="24"/>
          <w:szCs w:val="24"/>
        </w:rPr>
        <w:t>постави</w:t>
      </w:r>
      <w:r w:rsidR="00DB3C08" w:rsidRPr="007F2090">
        <w:rPr>
          <w:sz w:val="24"/>
          <w:szCs w:val="24"/>
        </w:rPr>
        <w:t xml:space="preserve">ть </w:t>
      </w:r>
      <w:r w:rsidRPr="007F2090">
        <w:rPr>
          <w:sz w:val="24"/>
          <w:szCs w:val="24"/>
        </w:rPr>
        <w:t>в известность сотрудников образовательной организации обо всех проблемах, связанных со здоровьем ребенка;</w:t>
      </w:r>
    </w:p>
    <w:p w14:paraId="3644A615" w14:textId="77777777" w:rsidR="00CE2A05" w:rsidRPr="007F2090" w:rsidRDefault="00CE2A05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- обязуюсь ежедневно предоставлять</w:t>
      </w:r>
      <w:r w:rsidR="00AF35CA" w:rsidRPr="007F2090">
        <w:rPr>
          <w:sz w:val="24"/>
          <w:szCs w:val="24"/>
        </w:rPr>
        <w:t xml:space="preserve"> объективные</w:t>
      </w:r>
      <w:r w:rsidRPr="007F2090">
        <w:rPr>
          <w:sz w:val="24"/>
          <w:szCs w:val="24"/>
        </w:rPr>
        <w:t xml:space="preserve"> сведения о состоянии здоровья ребенка </w:t>
      </w:r>
      <w:r w:rsidR="00D50FB2" w:rsidRPr="007F2090">
        <w:rPr>
          <w:sz w:val="24"/>
          <w:szCs w:val="24"/>
        </w:rPr>
        <w:t>по установленной форме;</w:t>
      </w:r>
    </w:p>
    <w:p w14:paraId="02A4351F" w14:textId="77777777" w:rsidR="00D50FB2" w:rsidRPr="007F2090" w:rsidRDefault="00D50FB2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- </w:t>
      </w:r>
      <w:r w:rsidR="00DB3C08" w:rsidRPr="007F2090">
        <w:rPr>
          <w:sz w:val="24"/>
          <w:szCs w:val="24"/>
        </w:rPr>
        <w:t xml:space="preserve">обязуюсь </w:t>
      </w:r>
      <w:r w:rsidRPr="007F2090">
        <w:rPr>
          <w:sz w:val="24"/>
          <w:szCs w:val="24"/>
        </w:rPr>
        <w:t>в</w:t>
      </w:r>
      <w:r w:rsidR="006A561A" w:rsidRPr="007F2090">
        <w:rPr>
          <w:sz w:val="24"/>
          <w:szCs w:val="24"/>
        </w:rPr>
        <w:t xml:space="preserve"> </w:t>
      </w:r>
      <w:r w:rsidRPr="007F2090">
        <w:rPr>
          <w:sz w:val="24"/>
          <w:szCs w:val="24"/>
        </w:rPr>
        <w:t>случае появления респираторных симптомов у ребенка не допускать посещения</w:t>
      </w:r>
      <w:r w:rsidR="006A561A" w:rsidRPr="007F2090">
        <w:rPr>
          <w:sz w:val="24"/>
          <w:szCs w:val="24"/>
        </w:rPr>
        <w:t xml:space="preserve"> им образовательной организации и незамедлительно обратиться за медицинской помощью.</w:t>
      </w:r>
    </w:p>
    <w:p w14:paraId="7096904B" w14:textId="77777777" w:rsidR="00DF3057" w:rsidRDefault="006A561A" w:rsidP="006A561A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- </w:t>
      </w:r>
      <w:r w:rsidR="00DF3057">
        <w:rPr>
          <w:sz w:val="24"/>
          <w:szCs w:val="24"/>
        </w:rPr>
        <w:t>обязуюсь соблюдать требования об ограничении внешних контактов членов семьи (контактов вне работы и круга семьи);</w:t>
      </w:r>
    </w:p>
    <w:p w14:paraId="5B2A89A1" w14:textId="77777777" w:rsidR="006A561A" w:rsidRPr="007F2090" w:rsidRDefault="00DF3057" w:rsidP="006A56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61A" w:rsidRPr="007F2090">
        <w:rPr>
          <w:sz w:val="24"/>
          <w:szCs w:val="24"/>
        </w:rPr>
        <w:t>предупрежден (предупреждена)</w:t>
      </w:r>
      <w:r w:rsidR="00DB3C08" w:rsidRPr="007F2090">
        <w:rPr>
          <w:sz w:val="24"/>
          <w:szCs w:val="24"/>
        </w:rPr>
        <w:t xml:space="preserve"> </w:t>
      </w:r>
      <w:r w:rsidR="006A561A" w:rsidRPr="007F2090">
        <w:rPr>
          <w:sz w:val="24"/>
          <w:szCs w:val="24"/>
        </w:rPr>
        <w:t>об уголовной отве</w:t>
      </w:r>
      <w:r w:rsidR="00DB3C08" w:rsidRPr="007F2090">
        <w:rPr>
          <w:sz w:val="24"/>
          <w:szCs w:val="24"/>
        </w:rPr>
        <w:t>т</w:t>
      </w:r>
      <w:r w:rsidR="006A561A" w:rsidRPr="007F2090">
        <w:rPr>
          <w:sz w:val="24"/>
          <w:szCs w:val="24"/>
        </w:rPr>
        <w:t>ственности за нарушение санитарно-эпидемиологических прави</w:t>
      </w:r>
      <w:r w:rsidR="00DB3C08" w:rsidRPr="007F2090">
        <w:rPr>
          <w:sz w:val="24"/>
          <w:szCs w:val="24"/>
        </w:rPr>
        <w:t>л</w:t>
      </w:r>
      <w:r w:rsidR="006A561A" w:rsidRPr="007F2090">
        <w:rPr>
          <w:sz w:val="24"/>
          <w:szCs w:val="24"/>
        </w:rPr>
        <w:t>, предусмотренных ст. 236 Уголовного кодекса Российской Федерации.</w:t>
      </w:r>
      <w:bookmarkStart w:id="0" w:name="dst2674"/>
      <w:bookmarkEnd w:id="0"/>
    </w:p>
    <w:p w14:paraId="09EEC420" w14:textId="77777777" w:rsidR="009859B9" w:rsidRPr="007F2090" w:rsidRDefault="009859B9" w:rsidP="006A561A">
      <w:pPr>
        <w:ind w:firstLine="567"/>
        <w:jc w:val="both"/>
        <w:rPr>
          <w:bCs/>
          <w:sz w:val="24"/>
          <w:szCs w:val="24"/>
        </w:rPr>
      </w:pPr>
      <w:r w:rsidRPr="007F2090">
        <w:rPr>
          <w:bCs/>
          <w:sz w:val="24"/>
          <w:szCs w:val="24"/>
        </w:rPr>
        <w:t>Дополнительная информация:</w:t>
      </w:r>
    </w:p>
    <w:p w14:paraId="27E6C2EA" w14:textId="77777777" w:rsidR="007F2090" w:rsidRDefault="007F2090" w:rsidP="006A561A">
      <w:pPr>
        <w:ind w:firstLine="567"/>
        <w:jc w:val="both"/>
        <w:rPr>
          <w:bCs/>
          <w:sz w:val="28"/>
          <w:szCs w:val="28"/>
        </w:rPr>
      </w:pPr>
    </w:p>
    <w:p w14:paraId="5AD042D4" w14:textId="77777777"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14:paraId="02A0A539" w14:textId="77777777" w:rsidR="009859B9" w:rsidRDefault="009859B9" w:rsidP="009859B9">
      <w:pPr>
        <w:rPr>
          <w:sz w:val="21"/>
          <w:szCs w:val="21"/>
        </w:rPr>
      </w:pPr>
    </w:p>
    <w:p w14:paraId="67EF25E4" w14:textId="77777777"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14:paraId="5C8D7FC9" w14:textId="77777777"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14:paraId="3B6C1856" w14:textId="77777777" w:rsidR="009859B9" w:rsidRDefault="009859B9" w:rsidP="009859B9">
      <w:pPr>
        <w:rPr>
          <w:sz w:val="21"/>
          <w:szCs w:val="21"/>
        </w:rPr>
      </w:pPr>
    </w:p>
    <w:p w14:paraId="3CEE7EAC" w14:textId="77777777"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14:paraId="247E67C0" w14:textId="77777777" w:rsidR="009859B9" w:rsidRDefault="009859B9" w:rsidP="009859B9">
      <w:pPr>
        <w:rPr>
          <w:sz w:val="21"/>
          <w:szCs w:val="21"/>
        </w:rPr>
      </w:pPr>
    </w:p>
    <w:p w14:paraId="205EED5F" w14:textId="77777777"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14:paraId="74C506F6" w14:textId="77777777" w:rsidR="004274FB" w:rsidRDefault="004274FB" w:rsidP="00396CC5">
      <w:pPr>
        <w:ind w:firstLine="567"/>
        <w:jc w:val="both"/>
        <w:rPr>
          <w:sz w:val="24"/>
          <w:szCs w:val="24"/>
        </w:rPr>
      </w:pPr>
    </w:p>
    <w:p w14:paraId="45A90713" w14:textId="77777777" w:rsidR="005B3C81" w:rsidRPr="007F2090" w:rsidRDefault="005B3C81" w:rsidP="00396CC5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Я имел(а) возможность задавать любые вопросы и на все вопросы получил исчерпывающие ответы.</w:t>
      </w:r>
    </w:p>
    <w:p w14:paraId="0081398D" w14:textId="77777777" w:rsidR="00CE2A05" w:rsidRDefault="00CE2A05" w:rsidP="007F2090">
      <w:pPr>
        <w:jc w:val="both"/>
        <w:rPr>
          <w:sz w:val="28"/>
          <w:szCs w:val="28"/>
        </w:rPr>
      </w:pPr>
    </w:p>
    <w:p w14:paraId="78897AEF" w14:textId="77777777" w:rsidR="00CE2A05" w:rsidRDefault="00CE2A05" w:rsidP="00396C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227D57">
        <w:rPr>
          <w:sz w:val="28"/>
          <w:szCs w:val="28"/>
        </w:rPr>
        <w:t>_______   _________________</w:t>
      </w:r>
      <w:r>
        <w:rPr>
          <w:sz w:val="28"/>
          <w:szCs w:val="28"/>
        </w:rPr>
        <w:t xml:space="preserve">   _____</w:t>
      </w:r>
      <w:r w:rsidR="00227D57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14:paraId="4D3E232D" w14:textId="77777777" w:rsidR="00CE2A05" w:rsidRPr="00227D57" w:rsidRDefault="00CE2A05" w:rsidP="00396CC5">
      <w:pPr>
        <w:ind w:firstLine="567"/>
        <w:jc w:val="both"/>
        <w:rPr>
          <w:i/>
          <w:sz w:val="22"/>
          <w:szCs w:val="22"/>
        </w:rPr>
      </w:pPr>
      <w:r>
        <w:rPr>
          <w:sz w:val="24"/>
          <w:szCs w:val="24"/>
        </w:rPr>
        <w:t xml:space="preserve">           </w:t>
      </w:r>
      <w:r w:rsidRPr="00227D57">
        <w:rPr>
          <w:i/>
          <w:sz w:val="22"/>
          <w:szCs w:val="22"/>
        </w:rPr>
        <w:t xml:space="preserve">дата                          </w:t>
      </w:r>
      <w:r w:rsidR="00227D57">
        <w:rPr>
          <w:i/>
          <w:sz w:val="22"/>
          <w:szCs w:val="22"/>
        </w:rPr>
        <w:t xml:space="preserve">    </w:t>
      </w:r>
      <w:r w:rsidRPr="00227D57">
        <w:rPr>
          <w:i/>
          <w:sz w:val="22"/>
          <w:szCs w:val="22"/>
        </w:rPr>
        <w:t>подпись                         расшифровка</w:t>
      </w:r>
    </w:p>
    <w:sectPr w:rsidR="00CE2A05" w:rsidRPr="00227D57" w:rsidSect="007F2090">
      <w:pgSz w:w="11906" w:h="16838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2F2E" w14:textId="77777777" w:rsidR="000F7493" w:rsidRDefault="000F7493">
      <w:r>
        <w:separator/>
      </w:r>
    </w:p>
  </w:endnote>
  <w:endnote w:type="continuationSeparator" w:id="0">
    <w:p w14:paraId="2A3183C2" w14:textId="77777777" w:rsidR="000F7493" w:rsidRDefault="000F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27AE" w14:textId="77777777" w:rsidR="000F7493" w:rsidRDefault="000F7493">
      <w:r>
        <w:separator/>
      </w:r>
    </w:p>
  </w:footnote>
  <w:footnote w:type="continuationSeparator" w:id="0">
    <w:p w14:paraId="05B53939" w14:textId="77777777" w:rsidR="000F7493" w:rsidRDefault="000F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9B"/>
    <w:rsid w:val="000B26B0"/>
    <w:rsid w:val="000F7493"/>
    <w:rsid w:val="00190D9B"/>
    <w:rsid w:val="00227D57"/>
    <w:rsid w:val="002E6AE5"/>
    <w:rsid w:val="00396CC5"/>
    <w:rsid w:val="004274FB"/>
    <w:rsid w:val="00506B0E"/>
    <w:rsid w:val="00546B7D"/>
    <w:rsid w:val="005B3C81"/>
    <w:rsid w:val="006A561A"/>
    <w:rsid w:val="00724504"/>
    <w:rsid w:val="00766AE7"/>
    <w:rsid w:val="007E3422"/>
    <w:rsid w:val="007F2090"/>
    <w:rsid w:val="008D00F6"/>
    <w:rsid w:val="008E6877"/>
    <w:rsid w:val="009571DA"/>
    <w:rsid w:val="009859B9"/>
    <w:rsid w:val="009F4F5A"/>
    <w:rsid w:val="00A66C90"/>
    <w:rsid w:val="00A67E75"/>
    <w:rsid w:val="00AF35CA"/>
    <w:rsid w:val="00C24538"/>
    <w:rsid w:val="00C51E79"/>
    <w:rsid w:val="00CE2A05"/>
    <w:rsid w:val="00D50FB2"/>
    <w:rsid w:val="00DB3C08"/>
    <w:rsid w:val="00DF3057"/>
    <w:rsid w:val="00EA3673"/>
    <w:rsid w:val="00E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EABF2"/>
  <w14:defaultImageDpi w14:val="0"/>
  <w15:docId w15:val="{850DDD75-8AE6-4AFC-94B4-0CCB0BAF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unhideWhenUsed/>
    <w:rsid w:val="006A561A"/>
    <w:rPr>
      <w:rFonts w:cs="Times New Roman"/>
      <w:color w:val="666699"/>
      <w:u w:val="none"/>
      <w:effect w:val="none"/>
    </w:rPr>
  </w:style>
  <w:style w:type="character" w:customStyle="1" w:styleId="hl">
    <w:name w:val="hl"/>
    <w:rsid w:val="006A561A"/>
  </w:style>
  <w:style w:type="character" w:customStyle="1" w:styleId="nobr">
    <w:name w:val="nobr"/>
    <w:rsid w:val="006A561A"/>
  </w:style>
  <w:style w:type="paragraph" w:styleId="ab">
    <w:name w:val="Balloon Text"/>
    <w:basedOn w:val="a"/>
    <w:link w:val="ac"/>
    <w:uiPriority w:val="99"/>
    <w:semiHidden/>
    <w:unhideWhenUsed/>
    <w:rsid w:val="00DB3C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1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405642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4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0564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2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D2E9-C9FA-47BA-95C1-4758592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Company>consultan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ParshikovaAA</dc:creator>
  <cp:keywords/>
  <dc:description/>
  <cp:lastModifiedBy>Светлана Захарова</cp:lastModifiedBy>
  <cp:revision>2</cp:revision>
  <cp:lastPrinted>2020-05-06T14:27:00Z</cp:lastPrinted>
  <dcterms:created xsi:type="dcterms:W3CDTF">2021-07-16T21:03:00Z</dcterms:created>
  <dcterms:modified xsi:type="dcterms:W3CDTF">2021-07-16T21:03:00Z</dcterms:modified>
</cp:coreProperties>
</file>